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5E" w:rsidRPr="00D0522D" w:rsidRDefault="00A613A3" w:rsidP="00D052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22D">
        <w:rPr>
          <w:b/>
          <w:sz w:val="28"/>
          <w:szCs w:val="28"/>
        </w:rPr>
        <w:t xml:space="preserve">ATATÜRK ÜNİVERSİTESİ İLETİŞİM FAKÜLTESİ DÖNER SERMAYE </w:t>
      </w:r>
      <w:r w:rsidR="0045435E" w:rsidRPr="00D0522D">
        <w:rPr>
          <w:b/>
          <w:sz w:val="28"/>
          <w:szCs w:val="28"/>
        </w:rPr>
        <w:t>İŞ VE HİZMETLERİ FAALİYET LİSTESİ</w:t>
      </w:r>
    </w:p>
    <w:p w:rsidR="00961647" w:rsidRDefault="0045435E">
      <w: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123"/>
        <w:gridCol w:w="2266"/>
      </w:tblGrid>
      <w:tr w:rsidR="0045435E" w:rsidTr="0045435E">
        <w:tc>
          <w:tcPr>
            <w:tcW w:w="704" w:type="dxa"/>
          </w:tcPr>
          <w:p w:rsidR="0045435E" w:rsidRPr="0045435E" w:rsidRDefault="0045435E">
            <w:pPr>
              <w:rPr>
                <w:b/>
              </w:rPr>
            </w:pPr>
            <w:r w:rsidRPr="0045435E">
              <w:rPr>
                <w:b/>
              </w:rPr>
              <w:t>KOD</w:t>
            </w:r>
          </w:p>
        </w:tc>
        <w:tc>
          <w:tcPr>
            <w:tcW w:w="3969" w:type="dxa"/>
          </w:tcPr>
          <w:p w:rsidR="0045435E" w:rsidRPr="0045435E" w:rsidRDefault="0045435E">
            <w:pPr>
              <w:rPr>
                <w:b/>
              </w:rPr>
            </w:pPr>
            <w:r w:rsidRPr="0045435E">
              <w:rPr>
                <w:b/>
              </w:rPr>
              <w:t>HİZMET ADI</w:t>
            </w:r>
          </w:p>
        </w:tc>
        <w:tc>
          <w:tcPr>
            <w:tcW w:w="2123" w:type="dxa"/>
          </w:tcPr>
          <w:p w:rsidR="0045435E" w:rsidRDefault="0045435E">
            <w:pPr>
              <w:rPr>
                <w:b/>
              </w:rPr>
            </w:pPr>
            <w:r w:rsidRPr="0045435E">
              <w:rPr>
                <w:b/>
              </w:rPr>
              <w:t>BİRİM FİYAT</w:t>
            </w:r>
          </w:p>
          <w:p w:rsidR="00EC3949" w:rsidRPr="0045435E" w:rsidRDefault="00EC3949">
            <w:pPr>
              <w:rPr>
                <w:b/>
              </w:rPr>
            </w:pPr>
            <w:r>
              <w:rPr>
                <w:b/>
              </w:rPr>
              <w:t>(TL-Süre)</w:t>
            </w:r>
          </w:p>
        </w:tc>
        <w:tc>
          <w:tcPr>
            <w:tcW w:w="2266" w:type="dxa"/>
          </w:tcPr>
          <w:p w:rsidR="0045435E" w:rsidRPr="0045435E" w:rsidRDefault="0045435E">
            <w:pPr>
              <w:rPr>
                <w:b/>
              </w:rPr>
            </w:pPr>
            <w:r w:rsidRPr="0045435E">
              <w:rPr>
                <w:b/>
              </w:rPr>
              <w:t>KURUM İMKÂNLARI</w:t>
            </w:r>
          </w:p>
        </w:tc>
      </w:tr>
      <w:tr w:rsidR="0045435E" w:rsidTr="00FF7C30">
        <w:tc>
          <w:tcPr>
            <w:tcW w:w="704" w:type="dxa"/>
          </w:tcPr>
          <w:p w:rsidR="0045435E" w:rsidRPr="0045435E" w:rsidRDefault="0045435E">
            <w:pPr>
              <w:rPr>
                <w:b/>
              </w:rPr>
            </w:pPr>
            <w:r w:rsidRPr="0045435E">
              <w:rPr>
                <w:b/>
              </w:rPr>
              <w:t>1.</w:t>
            </w:r>
          </w:p>
        </w:tc>
        <w:tc>
          <w:tcPr>
            <w:tcW w:w="8358" w:type="dxa"/>
            <w:gridSpan w:val="3"/>
          </w:tcPr>
          <w:p w:rsidR="0045435E" w:rsidRPr="0045435E" w:rsidRDefault="0045435E">
            <w:pPr>
              <w:rPr>
                <w:b/>
              </w:rPr>
            </w:pPr>
            <w:r w:rsidRPr="0045435E">
              <w:rPr>
                <w:b/>
              </w:rPr>
              <w:t>DANIŞMANLIK HİZMETİ</w:t>
            </w:r>
          </w:p>
        </w:tc>
      </w:tr>
      <w:tr w:rsidR="0045435E" w:rsidTr="0045435E">
        <w:tc>
          <w:tcPr>
            <w:tcW w:w="704" w:type="dxa"/>
          </w:tcPr>
          <w:p w:rsidR="0045435E" w:rsidRPr="00AE4D26" w:rsidRDefault="0045435E">
            <w:pPr>
              <w:rPr>
                <w:b/>
              </w:rPr>
            </w:pPr>
            <w:r w:rsidRPr="00AE4D26">
              <w:rPr>
                <w:b/>
              </w:rPr>
              <w:t>1.1.</w:t>
            </w:r>
          </w:p>
        </w:tc>
        <w:tc>
          <w:tcPr>
            <w:tcW w:w="3969" w:type="dxa"/>
          </w:tcPr>
          <w:p w:rsidR="0045435E" w:rsidRDefault="0045435E">
            <w:r>
              <w:t>Gazete çıkartma ve kurulum danışmanlığı</w:t>
            </w:r>
          </w:p>
        </w:tc>
        <w:tc>
          <w:tcPr>
            <w:tcW w:w="2123" w:type="dxa"/>
          </w:tcPr>
          <w:p w:rsidR="0045435E" w:rsidRDefault="0045435E"/>
        </w:tc>
        <w:tc>
          <w:tcPr>
            <w:tcW w:w="2266" w:type="dxa"/>
          </w:tcPr>
          <w:p w:rsidR="0045435E" w:rsidRDefault="0045435E">
            <w:r>
              <w:t>Kullanılmıyor</w:t>
            </w:r>
          </w:p>
        </w:tc>
      </w:tr>
      <w:tr w:rsidR="0045435E" w:rsidTr="0045435E">
        <w:tc>
          <w:tcPr>
            <w:tcW w:w="704" w:type="dxa"/>
          </w:tcPr>
          <w:p w:rsidR="0045435E" w:rsidRPr="00AE4D26" w:rsidRDefault="0045435E">
            <w:pPr>
              <w:rPr>
                <w:b/>
              </w:rPr>
            </w:pPr>
            <w:r w:rsidRPr="00AE4D26">
              <w:rPr>
                <w:b/>
              </w:rPr>
              <w:t>1.2.</w:t>
            </w:r>
          </w:p>
        </w:tc>
        <w:tc>
          <w:tcPr>
            <w:tcW w:w="3969" w:type="dxa"/>
          </w:tcPr>
          <w:p w:rsidR="0045435E" w:rsidRDefault="0045435E">
            <w:r>
              <w:t>Gazete işletme danışmanlığı</w:t>
            </w:r>
          </w:p>
        </w:tc>
        <w:tc>
          <w:tcPr>
            <w:tcW w:w="2123" w:type="dxa"/>
          </w:tcPr>
          <w:p w:rsidR="0045435E" w:rsidRDefault="0045435E"/>
        </w:tc>
        <w:tc>
          <w:tcPr>
            <w:tcW w:w="2266" w:type="dxa"/>
          </w:tcPr>
          <w:p w:rsidR="0045435E" w:rsidRDefault="00DC22F1">
            <w:r>
              <w:t>Kullanılmıyor</w:t>
            </w:r>
          </w:p>
        </w:tc>
      </w:tr>
      <w:tr w:rsidR="0045435E" w:rsidTr="0045435E">
        <w:tc>
          <w:tcPr>
            <w:tcW w:w="704" w:type="dxa"/>
          </w:tcPr>
          <w:p w:rsidR="0045435E" w:rsidRPr="00AE4D26" w:rsidRDefault="0045435E">
            <w:pPr>
              <w:rPr>
                <w:b/>
              </w:rPr>
            </w:pPr>
            <w:r w:rsidRPr="00AE4D26">
              <w:rPr>
                <w:b/>
              </w:rPr>
              <w:t>1.3.</w:t>
            </w:r>
          </w:p>
        </w:tc>
        <w:tc>
          <w:tcPr>
            <w:tcW w:w="3969" w:type="dxa"/>
          </w:tcPr>
          <w:p w:rsidR="0045435E" w:rsidRDefault="0045435E">
            <w:r>
              <w:t>Dergi çıkartma ve kurulum danışmanlığı</w:t>
            </w:r>
          </w:p>
        </w:tc>
        <w:tc>
          <w:tcPr>
            <w:tcW w:w="2123" w:type="dxa"/>
          </w:tcPr>
          <w:p w:rsidR="0045435E" w:rsidRDefault="0045435E"/>
        </w:tc>
        <w:tc>
          <w:tcPr>
            <w:tcW w:w="2266" w:type="dxa"/>
          </w:tcPr>
          <w:p w:rsidR="0045435E" w:rsidRDefault="00DC22F1">
            <w:r>
              <w:t>Kullanılmıyor</w:t>
            </w:r>
          </w:p>
        </w:tc>
      </w:tr>
      <w:tr w:rsidR="0045435E" w:rsidTr="0045435E">
        <w:tc>
          <w:tcPr>
            <w:tcW w:w="704" w:type="dxa"/>
          </w:tcPr>
          <w:p w:rsidR="0045435E" w:rsidRPr="00AE4D26" w:rsidRDefault="0045435E">
            <w:pPr>
              <w:rPr>
                <w:b/>
              </w:rPr>
            </w:pPr>
            <w:r w:rsidRPr="00AE4D26">
              <w:rPr>
                <w:b/>
              </w:rPr>
              <w:t>1.4.</w:t>
            </w:r>
          </w:p>
        </w:tc>
        <w:tc>
          <w:tcPr>
            <w:tcW w:w="3969" w:type="dxa"/>
          </w:tcPr>
          <w:p w:rsidR="0045435E" w:rsidRDefault="0045435E">
            <w:r>
              <w:t>Dergi işletme danışmanlığı</w:t>
            </w:r>
          </w:p>
        </w:tc>
        <w:tc>
          <w:tcPr>
            <w:tcW w:w="2123" w:type="dxa"/>
          </w:tcPr>
          <w:p w:rsidR="0045435E" w:rsidRDefault="0045435E"/>
        </w:tc>
        <w:tc>
          <w:tcPr>
            <w:tcW w:w="2266" w:type="dxa"/>
          </w:tcPr>
          <w:p w:rsidR="0045435E" w:rsidRDefault="00DC22F1">
            <w:r>
              <w:t>Kullanılmıyor</w:t>
            </w:r>
          </w:p>
        </w:tc>
      </w:tr>
      <w:tr w:rsidR="0045435E" w:rsidTr="0045435E">
        <w:tc>
          <w:tcPr>
            <w:tcW w:w="704" w:type="dxa"/>
          </w:tcPr>
          <w:p w:rsidR="0045435E" w:rsidRPr="00AE4D26" w:rsidRDefault="006A4E08">
            <w:pPr>
              <w:rPr>
                <w:b/>
              </w:rPr>
            </w:pPr>
            <w:r w:rsidRPr="00AE4D26">
              <w:rPr>
                <w:b/>
              </w:rPr>
              <w:t>1.5.</w:t>
            </w:r>
          </w:p>
        </w:tc>
        <w:tc>
          <w:tcPr>
            <w:tcW w:w="3969" w:type="dxa"/>
          </w:tcPr>
          <w:p w:rsidR="0045435E" w:rsidRDefault="006A4E08">
            <w:r>
              <w:t>Gazete içerik geliştirme danışmanlığı</w:t>
            </w:r>
          </w:p>
        </w:tc>
        <w:tc>
          <w:tcPr>
            <w:tcW w:w="2123" w:type="dxa"/>
          </w:tcPr>
          <w:p w:rsidR="0045435E" w:rsidRDefault="0045435E"/>
        </w:tc>
        <w:tc>
          <w:tcPr>
            <w:tcW w:w="2266" w:type="dxa"/>
          </w:tcPr>
          <w:p w:rsidR="0045435E" w:rsidRDefault="00DC22F1">
            <w:r>
              <w:t>Kullanılmıyor</w:t>
            </w:r>
          </w:p>
        </w:tc>
      </w:tr>
      <w:tr w:rsidR="0045435E" w:rsidTr="0045435E">
        <w:tc>
          <w:tcPr>
            <w:tcW w:w="704" w:type="dxa"/>
          </w:tcPr>
          <w:p w:rsidR="0045435E" w:rsidRPr="00AE4D26" w:rsidRDefault="006A4E08">
            <w:pPr>
              <w:rPr>
                <w:b/>
              </w:rPr>
            </w:pPr>
            <w:r w:rsidRPr="00AE4D26">
              <w:rPr>
                <w:b/>
              </w:rPr>
              <w:t>1.6.</w:t>
            </w:r>
          </w:p>
        </w:tc>
        <w:tc>
          <w:tcPr>
            <w:tcW w:w="3969" w:type="dxa"/>
          </w:tcPr>
          <w:p w:rsidR="0045435E" w:rsidRDefault="006A4E08">
            <w:r>
              <w:t>Dergi içerik geliştirme danışmanlığı</w:t>
            </w:r>
          </w:p>
        </w:tc>
        <w:tc>
          <w:tcPr>
            <w:tcW w:w="2123" w:type="dxa"/>
          </w:tcPr>
          <w:p w:rsidR="0045435E" w:rsidRDefault="0045435E"/>
        </w:tc>
        <w:tc>
          <w:tcPr>
            <w:tcW w:w="2266" w:type="dxa"/>
          </w:tcPr>
          <w:p w:rsidR="0045435E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6A4E08">
            <w:pPr>
              <w:rPr>
                <w:b/>
              </w:rPr>
            </w:pPr>
            <w:r w:rsidRPr="00AE4D26">
              <w:rPr>
                <w:b/>
              </w:rPr>
              <w:t>1.7.</w:t>
            </w:r>
          </w:p>
        </w:tc>
        <w:tc>
          <w:tcPr>
            <w:tcW w:w="3969" w:type="dxa"/>
          </w:tcPr>
          <w:p w:rsidR="006A4E08" w:rsidRDefault="006A4E08">
            <w:r>
              <w:t>Radyo işletme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6A4E08">
            <w:pPr>
              <w:rPr>
                <w:b/>
              </w:rPr>
            </w:pPr>
            <w:r w:rsidRPr="00AE4D26">
              <w:rPr>
                <w:b/>
              </w:rPr>
              <w:t>1.8.</w:t>
            </w:r>
          </w:p>
        </w:tc>
        <w:tc>
          <w:tcPr>
            <w:tcW w:w="3969" w:type="dxa"/>
          </w:tcPr>
          <w:p w:rsidR="006A4E08" w:rsidRDefault="006A4E08">
            <w:r>
              <w:t>Radyo içerik geliştirme ve program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6A4E08">
            <w:pPr>
              <w:rPr>
                <w:b/>
              </w:rPr>
            </w:pPr>
            <w:r w:rsidRPr="00AE4D26">
              <w:rPr>
                <w:b/>
              </w:rPr>
              <w:t>1.9.</w:t>
            </w:r>
          </w:p>
        </w:tc>
        <w:tc>
          <w:tcPr>
            <w:tcW w:w="3969" w:type="dxa"/>
          </w:tcPr>
          <w:p w:rsidR="006A4E08" w:rsidRDefault="006A4E08">
            <w:r>
              <w:t>Televizyon işletme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6A4E08">
            <w:pPr>
              <w:rPr>
                <w:b/>
              </w:rPr>
            </w:pPr>
            <w:r w:rsidRPr="00AE4D26">
              <w:rPr>
                <w:b/>
              </w:rPr>
              <w:t>1.10.</w:t>
            </w:r>
          </w:p>
        </w:tc>
        <w:tc>
          <w:tcPr>
            <w:tcW w:w="3969" w:type="dxa"/>
          </w:tcPr>
          <w:p w:rsidR="006A4E08" w:rsidRDefault="006A4E08">
            <w:r>
              <w:t>Televizyon içerik geliştirme ve program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AD3001">
            <w:pPr>
              <w:rPr>
                <w:b/>
              </w:rPr>
            </w:pPr>
            <w:r w:rsidRPr="00AE4D26">
              <w:rPr>
                <w:b/>
              </w:rPr>
              <w:t>1.11.</w:t>
            </w:r>
          </w:p>
        </w:tc>
        <w:tc>
          <w:tcPr>
            <w:tcW w:w="3969" w:type="dxa"/>
          </w:tcPr>
          <w:p w:rsidR="006A4E08" w:rsidRDefault="00AD3001">
            <w:r>
              <w:t>Kurmaca film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AD3001">
            <w:pPr>
              <w:rPr>
                <w:b/>
              </w:rPr>
            </w:pPr>
            <w:r w:rsidRPr="00AE4D26">
              <w:rPr>
                <w:b/>
              </w:rPr>
              <w:t>1.12.</w:t>
            </w:r>
          </w:p>
        </w:tc>
        <w:tc>
          <w:tcPr>
            <w:tcW w:w="3969" w:type="dxa"/>
          </w:tcPr>
          <w:p w:rsidR="006A4E08" w:rsidRDefault="00AD3001">
            <w:r>
              <w:t>Belgesel film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AD3001">
            <w:pPr>
              <w:rPr>
                <w:b/>
              </w:rPr>
            </w:pPr>
            <w:r w:rsidRPr="00AE4D26">
              <w:rPr>
                <w:b/>
              </w:rPr>
              <w:t>1.13.</w:t>
            </w:r>
          </w:p>
        </w:tc>
        <w:tc>
          <w:tcPr>
            <w:tcW w:w="3969" w:type="dxa"/>
          </w:tcPr>
          <w:p w:rsidR="006A4E08" w:rsidRDefault="00AD3001">
            <w:r>
              <w:t>Sosyal Sorumluluk proje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AD3001">
            <w:pPr>
              <w:rPr>
                <w:b/>
              </w:rPr>
            </w:pPr>
            <w:r w:rsidRPr="00AE4D26">
              <w:rPr>
                <w:b/>
              </w:rPr>
              <w:t>1.14.</w:t>
            </w:r>
          </w:p>
        </w:tc>
        <w:tc>
          <w:tcPr>
            <w:tcW w:w="3969" w:type="dxa"/>
          </w:tcPr>
          <w:p w:rsidR="006A4E08" w:rsidRDefault="00AD3001">
            <w:r>
              <w:t>Halkla ilişkiler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AD3001">
            <w:pPr>
              <w:rPr>
                <w:b/>
              </w:rPr>
            </w:pPr>
            <w:r w:rsidRPr="00AE4D26">
              <w:rPr>
                <w:b/>
              </w:rPr>
              <w:t>1.15.</w:t>
            </w:r>
          </w:p>
        </w:tc>
        <w:tc>
          <w:tcPr>
            <w:tcW w:w="3969" w:type="dxa"/>
          </w:tcPr>
          <w:p w:rsidR="006A4E08" w:rsidRDefault="00AD3001">
            <w:r>
              <w:t>Tanıtım, pazarlama kampanya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6A4E08" w:rsidTr="0045435E">
        <w:tc>
          <w:tcPr>
            <w:tcW w:w="704" w:type="dxa"/>
          </w:tcPr>
          <w:p w:rsidR="006A4E08" w:rsidRPr="00AE4D26" w:rsidRDefault="00AD3001">
            <w:pPr>
              <w:rPr>
                <w:b/>
              </w:rPr>
            </w:pPr>
            <w:r w:rsidRPr="00AE4D26">
              <w:rPr>
                <w:b/>
              </w:rPr>
              <w:t>1.16.</w:t>
            </w:r>
          </w:p>
        </w:tc>
        <w:tc>
          <w:tcPr>
            <w:tcW w:w="3969" w:type="dxa"/>
          </w:tcPr>
          <w:p w:rsidR="006A4E08" w:rsidRDefault="00AD3001">
            <w:r>
              <w:t>Reklam filmi danışmanlığı</w:t>
            </w:r>
          </w:p>
        </w:tc>
        <w:tc>
          <w:tcPr>
            <w:tcW w:w="2123" w:type="dxa"/>
          </w:tcPr>
          <w:p w:rsidR="006A4E08" w:rsidRDefault="006A4E08"/>
        </w:tc>
        <w:tc>
          <w:tcPr>
            <w:tcW w:w="2266" w:type="dxa"/>
          </w:tcPr>
          <w:p w:rsidR="006A4E08" w:rsidRDefault="00DC22F1">
            <w:r>
              <w:t>Kullanılmıyor</w:t>
            </w:r>
          </w:p>
        </w:tc>
      </w:tr>
      <w:tr w:rsidR="00AD3001" w:rsidTr="0045435E">
        <w:tc>
          <w:tcPr>
            <w:tcW w:w="704" w:type="dxa"/>
          </w:tcPr>
          <w:p w:rsidR="00AD3001" w:rsidRPr="00AE4D26" w:rsidRDefault="00C40574">
            <w:pPr>
              <w:rPr>
                <w:b/>
              </w:rPr>
            </w:pPr>
            <w:r w:rsidRPr="00AE4D26">
              <w:rPr>
                <w:b/>
              </w:rPr>
              <w:t>1.17.</w:t>
            </w:r>
          </w:p>
        </w:tc>
        <w:tc>
          <w:tcPr>
            <w:tcW w:w="3969" w:type="dxa"/>
          </w:tcPr>
          <w:p w:rsidR="00AD3001" w:rsidRDefault="00C40574">
            <w:r>
              <w:t>Proje danışmanlığı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C22F1">
            <w:r>
              <w:t>Kullanılmıyor</w:t>
            </w:r>
          </w:p>
        </w:tc>
      </w:tr>
      <w:tr w:rsidR="00AD3001" w:rsidTr="0045435E">
        <w:tc>
          <w:tcPr>
            <w:tcW w:w="704" w:type="dxa"/>
          </w:tcPr>
          <w:p w:rsidR="00AD3001" w:rsidRPr="00AE4D26" w:rsidRDefault="00AD3001">
            <w:pPr>
              <w:rPr>
                <w:b/>
              </w:rPr>
            </w:pPr>
          </w:p>
        </w:tc>
        <w:tc>
          <w:tcPr>
            <w:tcW w:w="3969" w:type="dxa"/>
          </w:tcPr>
          <w:p w:rsidR="00AD3001" w:rsidRPr="00AE4D26" w:rsidRDefault="00AD3001">
            <w:pPr>
              <w:rPr>
                <w:b/>
              </w:rPr>
            </w:pP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C22F1">
            <w:r>
              <w:t>Kullanılmıyor</w:t>
            </w:r>
          </w:p>
        </w:tc>
      </w:tr>
      <w:tr w:rsidR="00AE4D26" w:rsidTr="00A174B9">
        <w:tc>
          <w:tcPr>
            <w:tcW w:w="704" w:type="dxa"/>
          </w:tcPr>
          <w:p w:rsidR="00AE4D26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</w:t>
            </w:r>
          </w:p>
        </w:tc>
        <w:tc>
          <w:tcPr>
            <w:tcW w:w="8358" w:type="dxa"/>
            <w:gridSpan w:val="3"/>
          </w:tcPr>
          <w:p w:rsidR="00AE4D26" w:rsidRPr="00AE4D26" w:rsidRDefault="00AE4D26">
            <w:pPr>
              <w:rPr>
                <w:b/>
              </w:rPr>
            </w:pPr>
            <w:r w:rsidRPr="00AE4D26">
              <w:rPr>
                <w:b/>
              </w:rPr>
              <w:t>EĞİTİM HİZMETLERİ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1.</w:t>
            </w:r>
          </w:p>
        </w:tc>
        <w:tc>
          <w:tcPr>
            <w:tcW w:w="3969" w:type="dxa"/>
          </w:tcPr>
          <w:p w:rsidR="00AD3001" w:rsidRDefault="00AE4D26">
            <w:r>
              <w:t>Haber toplama ve yazma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C22F1">
            <w:r>
              <w:t>Derslikler-Haber Merkezi uygulama birim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2.</w:t>
            </w:r>
          </w:p>
        </w:tc>
        <w:tc>
          <w:tcPr>
            <w:tcW w:w="3969" w:type="dxa"/>
          </w:tcPr>
          <w:p w:rsidR="00AD3001" w:rsidRDefault="00AE4D26">
            <w:r>
              <w:t>Editörlük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34B0B">
            <w:r>
              <w:t>Derslikler-Haber Merkezi uygulama birim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3.</w:t>
            </w:r>
          </w:p>
        </w:tc>
        <w:tc>
          <w:tcPr>
            <w:tcW w:w="3969" w:type="dxa"/>
          </w:tcPr>
          <w:p w:rsidR="00AD3001" w:rsidRDefault="00AE4D26">
            <w:r>
              <w:t>Görsel gazetecilik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34B0B">
            <w:r>
              <w:t>Derslikler-Haber Merkezi uygulama birimi-Bilgisayar 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4.</w:t>
            </w:r>
          </w:p>
        </w:tc>
        <w:tc>
          <w:tcPr>
            <w:tcW w:w="3969" w:type="dxa"/>
          </w:tcPr>
          <w:p w:rsidR="00AD3001" w:rsidRDefault="00AE4D26">
            <w:r>
              <w:t>Veri gazeteciliği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34B0B">
            <w:r>
              <w:t>Derslikler-Haber Merkezi uygulama birimi-Bilgisayar 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5.</w:t>
            </w:r>
          </w:p>
        </w:tc>
        <w:tc>
          <w:tcPr>
            <w:tcW w:w="3969" w:type="dxa"/>
          </w:tcPr>
          <w:p w:rsidR="00AD3001" w:rsidRDefault="00AE4D26">
            <w:r>
              <w:t xml:space="preserve">Sayfa tasarım eğitimi 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D34B0B">
            <w:r>
              <w:t xml:space="preserve">Derslikler-Haber Merkezi uygulama birimi-Bilgisayar </w:t>
            </w:r>
            <w:r>
              <w:lastRenderedPageBreak/>
              <w:t>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lastRenderedPageBreak/>
              <w:t>2.6.</w:t>
            </w:r>
          </w:p>
        </w:tc>
        <w:tc>
          <w:tcPr>
            <w:tcW w:w="3969" w:type="dxa"/>
          </w:tcPr>
          <w:p w:rsidR="00AD3001" w:rsidRDefault="00AE4D26">
            <w:r>
              <w:t>Medya okuryazarlığı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B5580A" w:rsidP="00B5580A">
            <w:r>
              <w:t>Derslikler-Haber Merkezi U</w:t>
            </w:r>
            <w:r w:rsidR="00D34B0B">
              <w:t xml:space="preserve">ygulama </w:t>
            </w:r>
            <w:r>
              <w:t>B</w:t>
            </w:r>
            <w:r w:rsidR="00D34B0B">
              <w:t>irimi-Bilgisayar Laboratuvarı</w:t>
            </w:r>
            <w:r>
              <w:t>-Televizyon S</w:t>
            </w:r>
            <w:r w:rsidR="00D34B0B">
              <w:t>tüdyosu-Radyo Stüdyosu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7.</w:t>
            </w:r>
          </w:p>
        </w:tc>
        <w:tc>
          <w:tcPr>
            <w:tcW w:w="3969" w:type="dxa"/>
          </w:tcPr>
          <w:p w:rsidR="00AD3001" w:rsidRDefault="00AE4D26">
            <w:r>
              <w:t>Dijital okuryazarlık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B5580A">
            <w:r>
              <w:t>Derslikler-Haber Merkezi Uygulama Birimi-Bilgisayar Laboratuvarı-Televizyon Stüdyosu-Radyo Stüdyosu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8.</w:t>
            </w:r>
          </w:p>
        </w:tc>
        <w:tc>
          <w:tcPr>
            <w:tcW w:w="3969" w:type="dxa"/>
          </w:tcPr>
          <w:p w:rsidR="00AD3001" w:rsidRDefault="00AE4D26">
            <w:r>
              <w:t>İletişim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B5580A">
            <w:r>
              <w:t>Derslikler</w:t>
            </w:r>
          </w:p>
        </w:tc>
      </w:tr>
      <w:tr w:rsidR="00AD3001" w:rsidTr="0045435E">
        <w:tc>
          <w:tcPr>
            <w:tcW w:w="704" w:type="dxa"/>
          </w:tcPr>
          <w:p w:rsidR="00AD3001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9.</w:t>
            </w:r>
          </w:p>
        </w:tc>
        <w:tc>
          <w:tcPr>
            <w:tcW w:w="3969" w:type="dxa"/>
          </w:tcPr>
          <w:p w:rsidR="00AD3001" w:rsidRDefault="00AE4D26">
            <w:r>
              <w:t>Gazete tasarım eğitimi</w:t>
            </w:r>
          </w:p>
        </w:tc>
        <w:tc>
          <w:tcPr>
            <w:tcW w:w="2123" w:type="dxa"/>
          </w:tcPr>
          <w:p w:rsidR="00AD3001" w:rsidRDefault="00AD3001"/>
        </w:tc>
        <w:tc>
          <w:tcPr>
            <w:tcW w:w="2266" w:type="dxa"/>
          </w:tcPr>
          <w:p w:rsidR="00AD3001" w:rsidRDefault="00B5580A">
            <w:r>
              <w:t>Derslikler-Haber Merkezi uygulama birimi-Bilgisayar 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10.</w:t>
            </w:r>
          </w:p>
        </w:tc>
        <w:tc>
          <w:tcPr>
            <w:tcW w:w="3969" w:type="dxa"/>
          </w:tcPr>
          <w:p w:rsidR="00AE4D26" w:rsidRDefault="00AE4D26">
            <w:r>
              <w:t>Dergi tasarım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Haber Merkezi uygulama birimi-Bilgisayar 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 xml:space="preserve">2.11. </w:t>
            </w:r>
          </w:p>
        </w:tc>
        <w:tc>
          <w:tcPr>
            <w:tcW w:w="3969" w:type="dxa"/>
          </w:tcPr>
          <w:p w:rsidR="00AE4D26" w:rsidRDefault="00AE4D26">
            <w:r>
              <w:t>Halkla ilişkiler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Reklam Atölyesi-Halkla İlişkiler Birim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12.</w:t>
            </w:r>
          </w:p>
        </w:tc>
        <w:tc>
          <w:tcPr>
            <w:tcW w:w="3969" w:type="dxa"/>
          </w:tcPr>
          <w:p w:rsidR="00AE4D26" w:rsidRDefault="00AE4D26">
            <w:r>
              <w:t>Tanıtım, pazarlama ve kampanya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Reklam Atölyesi-Halkla İlişkiler Birim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E4D26">
            <w:pPr>
              <w:rPr>
                <w:b/>
              </w:rPr>
            </w:pPr>
            <w:r w:rsidRPr="00480028">
              <w:rPr>
                <w:b/>
              </w:rPr>
              <w:t>2.13.</w:t>
            </w:r>
          </w:p>
        </w:tc>
        <w:tc>
          <w:tcPr>
            <w:tcW w:w="3969" w:type="dxa"/>
          </w:tcPr>
          <w:p w:rsidR="00AE4D26" w:rsidRDefault="00AE4D26">
            <w:r>
              <w:t>Kameramanlık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Televizyon Stüdyosu-Televizyon Rejisi-Kurgu Ünites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14.</w:t>
            </w:r>
          </w:p>
        </w:tc>
        <w:tc>
          <w:tcPr>
            <w:tcW w:w="3969" w:type="dxa"/>
          </w:tcPr>
          <w:p w:rsidR="00AE4D26" w:rsidRDefault="00AD2BDD">
            <w:r>
              <w:t>Kurgu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Kurgu Ünitesi-Seslendirme Ünitesi-Bilgisayar 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15.</w:t>
            </w:r>
          </w:p>
        </w:tc>
        <w:tc>
          <w:tcPr>
            <w:tcW w:w="3969" w:type="dxa"/>
          </w:tcPr>
          <w:p w:rsidR="00AE4D26" w:rsidRDefault="00AD2BDD">
            <w:r>
              <w:t>Spikerlik ve sunuculuk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Televizyon Stüdyosu-Radyo Stüdyosu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16.</w:t>
            </w:r>
          </w:p>
        </w:tc>
        <w:tc>
          <w:tcPr>
            <w:tcW w:w="3969" w:type="dxa"/>
          </w:tcPr>
          <w:p w:rsidR="00AE4D26" w:rsidRDefault="00AD2BDD">
            <w:r>
              <w:t>Fotoğrafçılık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Televizyon Stüdyosu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lastRenderedPageBreak/>
              <w:t>2.17.</w:t>
            </w:r>
          </w:p>
        </w:tc>
        <w:tc>
          <w:tcPr>
            <w:tcW w:w="3969" w:type="dxa"/>
          </w:tcPr>
          <w:p w:rsidR="00AE4D26" w:rsidRDefault="00AD2BDD">
            <w:r>
              <w:t>Radyo ve televizyon muhabirliği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Seslendirme Ünitesi-</w:t>
            </w:r>
            <w:r w:rsidR="00CB253C">
              <w:t xml:space="preserve">Kurgu Ünitesi-Televizyon Rejisi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18.</w:t>
            </w:r>
          </w:p>
        </w:tc>
        <w:tc>
          <w:tcPr>
            <w:tcW w:w="3969" w:type="dxa"/>
          </w:tcPr>
          <w:p w:rsidR="00AE4D26" w:rsidRDefault="00AD2BDD">
            <w:r>
              <w:t>Televizyonda program yapım ve yönetimi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Televizyon Stüdyosu-Televizyon Rejisi-Kurgu Ünitesi-Seslendirme Ünites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19.</w:t>
            </w:r>
          </w:p>
        </w:tc>
        <w:tc>
          <w:tcPr>
            <w:tcW w:w="3969" w:type="dxa"/>
          </w:tcPr>
          <w:p w:rsidR="00AE4D26" w:rsidRDefault="00AD2BDD">
            <w:r>
              <w:t>Senaryo yazarlığı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Bilgisayar Laboratuvarı-Televizyon Stüdyosu-Kurgu Ünites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E4D26" w:rsidTr="0045435E">
        <w:tc>
          <w:tcPr>
            <w:tcW w:w="704" w:type="dxa"/>
          </w:tcPr>
          <w:p w:rsidR="00AE4D26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20.</w:t>
            </w:r>
          </w:p>
        </w:tc>
        <w:tc>
          <w:tcPr>
            <w:tcW w:w="3969" w:type="dxa"/>
          </w:tcPr>
          <w:p w:rsidR="00AE4D26" w:rsidRDefault="00AD2BDD">
            <w:r>
              <w:t>Radyo ve televizyonda metin yazarlığı eğitimi</w:t>
            </w:r>
          </w:p>
        </w:tc>
        <w:tc>
          <w:tcPr>
            <w:tcW w:w="2123" w:type="dxa"/>
          </w:tcPr>
          <w:p w:rsidR="00AE4D26" w:rsidRDefault="00AE4D26"/>
        </w:tc>
        <w:tc>
          <w:tcPr>
            <w:tcW w:w="2266" w:type="dxa"/>
          </w:tcPr>
          <w:p w:rsidR="00AE4D26" w:rsidRDefault="00B5580A">
            <w:r>
              <w:t>Derslikler-Radyo Ünitesi-Televizyon Ünites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21.</w:t>
            </w:r>
          </w:p>
        </w:tc>
        <w:tc>
          <w:tcPr>
            <w:tcW w:w="3969" w:type="dxa"/>
          </w:tcPr>
          <w:p w:rsidR="00AD2BDD" w:rsidRDefault="00AD2BDD">
            <w:r>
              <w:t>SPSS eğitimi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B5580A">
            <w:r>
              <w:t>Derslikler-Bilgisayar Laboratuvarı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2.22.</w:t>
            </w:r>
          </w:p>
        </w:tc>
        <w:tc>
          <w:tcPr>
            <w:tcW w:w="3969" w:type="dxa"/>
          </w:tcPr>
          <w:p w:rsidR="00AD2BDD" w:rsidRDefault="00AD2BDD">
            <w:r>
              <w:t>Web sitesi tasarım eğitimi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B5580A">
            <w:r>
              <w:t>Derslikler-Bilgisayar Laboratuvarı</w:t>
            </w:r>
            <w:r w:rsidR="00CB253C">
              <w:t xml:space="preserve">, Reklam Atölyesi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6B0D1C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</w:t>
            </w:r>
          </w:p>
        </w:tc>
        <w:tc>
          <w:tcPr>
            <w:tcW w:w="8358" w:type="dxa"/>
            <w:gridSpan w:val="3"/>
          </w:tcPr>
          <w:p w:rsidR="00AD2BDD" w:rsidRPr="00AD2BDD" w:rsidRDefault="00AD2BDD">
            <w:pPr>
              <w:rPr>
                <w:b/>
              </w:rPr>
            </w:pPr>
            <w:r w:rsidRPr="00AD2BDD">
              <w:rPr>
                <w:b/>
              </w:rPr>
              <w:t>İŞ FAALİYETLERİ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1.</w:t>
            </w:r>
          </w:p>
        </w:tc>
        <w:tc>
          <w:tcPr>
            <w:tcW w:w="3969" w:type="dxa"/>
          </w:tcPr>
          <w:p w:rsidR="00AD2BDD" w:rsidRDefault="00AD2BDD">
            <w:r>
              <w:t xml:space="preserve">Özel Haber 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B5580A">
            <w:r>
              <w:t>Haber Merkezi, Kurgu Ünitesi, Seslendirme</w:t>
            </w:r>
            <w:r w:rsidR="00CB253C">
              <w:t xml:space="preserve"> Ünitesi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2.</w:t>
            </w:r>
          </w:p>
        </w:tc>
        <w:tc>
          <w:tcPr>
            <w:tcW w:w="3969" w:type="dxa"/>
          </w:tcPr>
          <w:p w:rsidR="00AD2BDD" w:rsidRDefault="00AD2BDD">
            <w:r>
              <w:t xml:space="preserve">Yazı dizisi 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Haber Merkezi</w:t>
            </w:r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3.</w:t>
            </w:r>
          </w:p>
        </w:tc>
        <w:tc>
          <w:tcPr>
            <w:tcW w:w="3969" w:type="dxa"/>
          </w:tcPr>
          <w:p w:rsidR="00AD2BDD" w:rsidRDefault="00AD2BDD">
            <w:r>
              <w:t>Haber fotoğraf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Haber Merkezi</w:t>
            </w:r>
            <w:r w:rsidR="00CB253C">
              <w:t xml:space="preserve">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4.</w:t>
            </w:r>
          </w:p>
        </w:tc>
        <w:tc>
          <w:tcPr>
            <w:tcW w:w="3969" w:type="dxa"/>
          </w:tcPr>
          <w:p w:rsidR="00AD2BDD" w:rsidRDefault="00AD2BDD">
            <w:r>
              <w:t>Haber videosu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Haber Merkezi, Ses</w:t>
            </w:r>
            <w:r w:rsidR="00CB253C">
              <w:t xml:space="preserve">lendirme Ünitesi, Kurgu Ünitesi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5.</w:t>
            </w:r>
          </w:p>
        </w:tc>
        <w:tc>
          <w:tcPr>
            <w:tcW w:w="3969" w:type="dxa"/>
          </w:tcPr>
          <w:p w:rsidR="00AD2BDD" w:rsidRDefault="00AD2BDD">
            <w:r>
              <w:t>Tanıtım filmi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Televizyon Stüdyosu, Reklam Atölyesi, Ses</w:t>
            </w:r>
            <w:r w:rsidR="00CB253C">
              <w:t xml:space="preserve">lendirme Ünitesi, Kurgu Ünitesi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6.</w:t>
            </w:r>
          </w:p>
        </w:tc>
        <w:tc>
          <w:tcPr>
            <w:tcW w:w="3969" w:type="dxa"/>
          </w:tcPr>
          <w:p w:rsidR="00AD2BDD" w:rsidRDefault="00AD2BDD">
            <w:r>
              <w:t>Reklam filmi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Televizyon Stüdyosu, Reklam Atölyesi, Ses</w:t>
            </w:r>
            <w:r w:rsidR="00CB253C">
              <w:t xml:space="preserve">lendirme Ünitesi, Kurgu Ünitesi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7.</w:t>
            </w:r>
          </w:p>
        </w:tc>
        <w:tc>
          <w:tcPr>
            <w:tcW w:w="3969" w:type="dxa"/>
          </w:tcPr>
          <w:p w:rsidR="00AD2BDD" w:rsidRDefault="00AD2BDD">
            <w:r>
              <w:t>Afiş tasar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Reklam Atölyesi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8.</w:t>
            </w:r>
          </w:p>
        </w:tc>
        <w:tc>
          <w:tcPr>
            <w:tcW w:w="3969" w:type="dxa"/>
          </w:tcPr>
          <w:p w:rsidR="00AD2BDD" w:rsidRDefault="00AD2BDD">
            <w:r>
              <w:t>Grafik hazırlama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Reklam Atölyesi, Kurgu Ünites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lastRenderedPageBreak/>
              <w:t>3.9.</w:t>
            </w:r>
          </w:p>
        </w:tc>
        <w:tc>
          <w:tcPr>
            <w:tcW w:w="3969" w:type="dxa"/>
          </w:tcPr>
          <w:p w:rsidR="00AD2BDD" w:rsidRDefault="00AD2BDD">
            <w:r>
              <w:t>Animasyon hazırlama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Reklam Atölyesi, Kurgu Ünitesi, Seslendirme Ünitesi</w:t>
            </w:r>
            <w:r w:rsidR="00CB253C">
              <w:t xml:space="preserve"> yer ve </w:t>
            </w:r>
            <w:proofErr w:type="gramStart"/>
            <w:r w:rsidR="00CB253C">
              <w:t>ekipmanları</w:t>
            </w:r>
            <w:proofErr w:type="gramEnd"/>
            <w:r w:rsidR="00CB253C"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10.</w:t>
            </w:r>
          </w:p>
        </w:tc>
        <w:tc>
          <w:tcPr>
            <w:tcW w:w="3969" w:type="dxa"/>
          </w:tcPr>
          <w:p w:rsidR="00AD2BDD" w:rsidRDefault="00AD2BDD">
            <w:r>
              <w:t>Kamuoyu araştırmas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Reklam Atölyesi, Halkla İlişkiler Atölyesi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AD2BDD">
            <w:pPr>
              <w:rPr>
                <w:b/>
              </w:rPr>
            </w:pPr>
            <w:r w:rsidRPr="00480028">
              <w:rPr>
                <w:b/>
              </w:rPr>
              <w:t>3.11.</w:t>
            </w:r>
          </w:p>
        </w:tc>
        <w:tc>
          <w:tcPr>
            <w:tcW w:w="3969" w:type="dxa"/>
          </w:tcPr>
          <w:p w:rsidR="00AD2BDD" w:rsidRDefault="00AD2BDD" w:rsidP="00DE43C6">
            <w:r>
              <w:t xml:space="preserve">Medya hedef kitle </w:t>
            </w:r>
            <w:r w:rsidR="00DE43C6">
              <w:t xml:space="preserve"> (izleyici-dinleyici-okuyucu-kullanıcı) </w:t>
            </w:r>
            <w:r>
              <w:t>araştırmas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Reklam Atölyesi, Halkla İlişkiler Atölyesi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2.</w:t>
            </w:r>
          </w:p>
        </w:tc>
        <w:tc>
          <w:tcPr>
            <w:tcW w:w="3969" w:type="dxa"/>
          </w:tcPr>
          <w:p w:rsidR="00AD2BDD" w:rsidRDefault="00263131">
            <w:r>
              <w:t>Ulusal ve uluslararası düzeyde bilimsel ve kültürel faaliyetlerin düzenlenmesi ve organizasyonu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 w:rsidP="00477CA7">
            <w:r>
              <w:t xml:space="preserve">Reklam Atölyesi, Halkla İlişkiler Atölye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3.</w:t>
            </w:r>
          </w:p>
        </w:tc>
        <w:tc>
          <w:tcPr>
            <w:tcW w:w="3969" w:type="dxa"/>
          </w:tcPr>
          <w:p w:rsidR="00AD2BDD" w:rsidRDefault="00263131">
            <w:r>
              <w:t>Kısa ve uzun metrajlı kurmaca film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Kurgu Ünitesi, Reklam Atölye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4.</w:t>
            </w:r>
          </w:p>
        </w:tc>
        <w:tc>
          <w:tcPr>
            <w:tcW w:w="3969" w:type="dxa"/>
          </w:tcPr>
          <w:p w:rsidR="00AD2BDD" w:rsidRDefault="00263131">
            <w:r>
              <w:t>Belgesel film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Kurgu Ünitesi, Reklam Atölye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5.</w:t>
            </w:r>
          </w:p>
        </w:tc>
        <w:tc>
          <w:tcPr>
            <w:tcW w:w="3969" w:type="dxa"/>
          </w:tcPr>
          <w:p w:rsidR="00AD2BDD" w:rsidRDefault="00263131">
            <w:r>
              <w:t>Televizyon programı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Kurgu Ünitesi, Reklam Atölyesi, Televizyon Reji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6.</w:t>
            </w:r>
          </w:p>
        </w:tc>
        <w:tc>
          <w:tcPr>
            <w:tcW w:w="3969" w:type="dxa"/>
          </w:tcPr>
          <w:p w:rsidR="00AD2BDD" w:rsidRDefault="00263131">
            <w:r>
              <w:t>Radyo programı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Radyo Stüdyosu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7.</w:t>
            </w:r>
          </w:p>
        </w:tc>
        <w:tc>
          <w:tcPr>
            <w:tcW w:w="3969" w:type="dxa"/>
          </w:tcPr>
          <w:p w:rsidR="00AD2BDD" w:rsidRDefault="00263131">
            <w:r>
              <w:t>Televizyon reklam filmi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Kurgu Ünitesi, Reklam Atölyesi, Televizyon Reji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8.</w:t>
            </w:r>
          </w:p>
        </w:tc>
        <w:tc>
          <w:tcPr>
            <w:tcW w:w="3969" w:type="dxa"/>
          </w:tcPr>
          <w:p w:rsidR="00AD2BDD" w:rsidRDefault="00263131">
            <w:r>
              <w:t>Radyo reklamı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Radyo Stüdyosu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19.</w:t>
            </w:r>
          </w:p>
        </w:tc>
        <w:tc>
          <w:tcPr>
            <w:tcW w:w="3969" w:type="dxa"/>
          </w:tcPr>
          <w:p w:rsidR="00AD2BDD" w:rsidRDefault="00263131">
            <w:r>
              <w:t>Tanıtım filmi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Kurgu Ünitesi, Reklam Atölyesi, Televizyon Reji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0.</w:t>
            </w:r>
          </w:p>
        </w:tc>
        <w:tc>
          <w:tcPr>
            <w:tcW w:w="3969" w:type="dxa"/>
          </w:tcPr>
          <w:p w:rsidR="00AD2BDD" w:rsidRDefault="00263131">
            <w:r>
              <w:t>Kamu spotu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Kurgu Ünitesi, Reklam Atölyesi, Televizyon Reji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1.</w:t>
            </w:r>
          </w:p>
        </w:tc>
        <w:tc>
          <w:tcPr>
            <w:tcW w:w="3969" w:type="dxa"/>
          </w:tcPr>
          <w:p w:rsidR="00AD2BDD" w:rsidRDefault="00263131">
            <w:r>
              <w:t xml:space="preserve">Stop </w:t>
            </w:r>
            <w:proofErr w:type="spellStart"/>
            <w:r>
              <w:t>motion</w:t>
            </w:r>
            <w:proofErr w:type="spellEnd"/>
            <w:r>
              <w:t xml:space="preserve">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Seslendirme Ünitesi, </w:t>
            </w:r>
            <w:r>
              <w:lastRenderedPageBreak/>
              <w:t xml:space="preserve">Kurgu Ünitesi, Reklam Atölyesi, Televizyon Reji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lastRenderedPageBreak/>
              <w:t>3.22.</w:t>
            </w:r>
          </w:p>
        </w:tc>
        <w:tc>
          <w:tcPr>
            <w:tcW w:w="3969" w:type="dxa"/>
          </w:tcPr>
          <w:p w:rsidR="00AD2BDD" w:rsidRDefault="00263131">
            <w:r>
              <w:t>Senaryo üretim/yazım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Kullanılmıyor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3.</w:t>
            </w:r>
          </w:p>
        </w:tc>
        <w:tc>
          <w:tcPr>
            <w:tcW w:w="3969" w:type="dxa"/>
          </w:tcPr>
          <w:p w:rsidR="00AD2BDD" w:rsidRDefault="00263131">
            <w:r>
              <w:t>Radyo program metin yaz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Kullanılmıyor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4.</w:t>
            </w:r>
          </w:p>
        </w:tc>
        <w:tc>
          <w:tcPr>
            <w:tcW w:w="3969" w:type="dxa"/>
          </w:tcPr>
          <w:p w:rsidR="00AD2BDD" w:rsidRDefault="00263131">
            <w:r>
              <w:t>Televizyon program metin yaz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Kullanılmıyor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5.</w:t>
            </w:r>
          </w:p>
        </w:tc>
        <w:tc>
          <w:tcPr>
            <w:tcW w:w="3969" w:type="dxa"/>
          </w:tcPr>
          <w:p w:rsidR="00AD2BDD" w:rsidRDefault="00263131">
            <w:r>
              <w:t>Seslendirme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>Seslendirme Ünitesi, Kurgu Ünitesi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6.</w:t>
            </w:r>
          </w:p>
        </w:tc>
        <w:tc>
          <w:tcPr>
            <w:tcW w:w="3969" w:type="dxa"/>
          </w:tcPr>
          <w:p w:rsidR="00AD2BDD" w:rsidRDefault="00263131">
            <w:r>
              <w:t>Kurgu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Seslendirme Ünitesi, Kurgu Ünitesi yer ve </w:t>
            </w:r>
            <w:proofErr w:type="spellStart"/>
            <w:r>
              <w:t>keipmanları</w:t>
            </w:r>
            <w:proofErr w:type="spell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7.</w:t>
            </w:r>
          </w:p>
        </w:tc>
        <w:tc>
          <w:tcPr>
            <w:tcW w:w="3969" w:type="dxa"/>
          </w:tcPr>
          <w:p w:rsidR="00AD2BDD" w:rsidRDefault="00263131">
            <w:r>
              <w:t xml:space="preserve">Kameramanlık ve çekim 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Televizyon Rejisi, Seslendirme Ünitesi, Kurgu Ünite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8.</w:t>
            </w:r>
          </w:p>
        </w:tc>
        <w:tc>
          <w:tcPr>
            <w:tcW w:w="3969" w:type="dxa"/>
          </w:tcPr>
          <w:p w:rsidR="00AD2BDD" w:rsidRDefault="00263131">
            <w:r>
              <w:t>Fotoğraf çekimi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Haber Merkez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29.</w:t>
            </w:r>
          </w:p>
        </w:tc>
        <w:tc>
          <w:tcPr>
            <w:tcW w:w="3969" w:type="dxa"/>
          </w:tcPr>
          <w:p w:rsidR="00AD2BDD" w:rsidRDefault="00263131">
            <w:r>
              <w:t>Web sitesi tasarımı ve hazırlama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Reklam Atölyesi, Bilgisayar Laboratuvarı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263131">
            <w:pPr>
              <w:rPr>
                <w:b/>
              </w:rPr>
            </w:pPr>
            <w:r w:rsidRPr="00480028">
              <w:rPr>
                <w:b/>
              </w:rPr>
              <w:t>3.30.</w:t>
            </w:r>
          </w:p>
        </w:tc>
        <w:tc>
          <w:tcPr>
            <w:tcW w:w="3969" w:type="dxa"/>
          </w:tcPr>
          <w:p w:rsidR="00AD2BDD" w:rsidRDefault="00263131">
            <w:r>
              <w:t>Eğitim filmi yapımı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Televizyon Rejisi, Seslendirme Ünitesi, Kurgu Ünitesi, Reklam Atölye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AD2BDD" w:rsidTr="0045435E">
        <w:tc>
          <w:tcPr>
            <w:tcW w:w="704" w:type="dxa"/>
          </w:tcPr>
          <w:p w:rsidR="00AD2BDD" w:rsidRPr="00480028" w:rsidRDefault="003C61FE">
            <w:pPr>
              <w:rPr>
                <w:b/>
              </w:rPr>
            </w:pPr>
            <w:r w:rsidRPr="00480028">
              <w:rPr>
                <w:b/>
              </w:rPr>
              <w:t>3.31.</w:t>
            </w:r>
          </w:p>
        </w:tc>
        <w:tc>
          <w:tcPr>
            <w:tcW w:w="3969" w:type="dxa"/>
          </w:tcPr>
          <w:p w:rsidR="00AD2BDD" w:rsidRDefault="003C61FE">
            <w:r>
              <w:t>Görsel işitsel ders materyali oluşturma</w:t>
            </w:r>
          </w:p>
        </w:tc>
        <w:tc>
          <w:tcPr>
            <w:tcW w:w="2123" w:type="dxa"/>
          </w:tcPr>
          <w:p w:rsidR="00AD2BDD" w:rsidRDefault="00AD2BDD"/>
        </w:tc>
        <w:tc>
          <w:tcPr>
            <w:tcW w:w="2266" w:type="dxa"/>
          </w:tcPr>
          <w:p w:rsidR="00AD2BDD" w:rsidRDefault="00477CA7">
            <w:r>
              <w:t xml:space="preserve">Televizyon Stüdyosu, Televizyon Rejisi, Seslendirme Ünitesi, Kurgu Ünitesi, Reklam Atölyesi yer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  <w:tr w:rsidR="00165B83" w:rsidTr="0045435E">
        <w:tc>
          <w:tcPr>
            <w:tcW w:w="704" w:type="dxa"/>
          </w:tcPr>
          <w:p w:rsidR="00165B83" w:rsidRPr="00480028" w:rsidRDefault="00165B83">
            <w:pPr>
              <w:rPr>
                <w:b/>
              </w:rPr>
            </w:pPr>
            <w:r>
              <w:rPr>
                <w:b/>
              </w:rPr>
              <w:t>3.32.</w:t>
            </w:r>
          </w:p>
        </w:tc>
        <w:tc>
          <w:tcPr>
            <w:tcW w:w="3969" w:type="dxa"/>
          </w:tcPr>
          <w:p w:rsidR="00165B83" w:rsidRDefault="00165B83">
            <w:r>
              <w:t xml:space="preserve">Dijital Tarama </w:t>
            </w:r>
          </w:p>
        </w:tc>
        <w:tc>
          <w:tcPr>
            <w:tcW w:w="2123" w:type="dxa"/>
          </w:tcPr>
          <w:p w:rsidR="00165B83" w:rsidRDefault="00165B83"/>
        </w:tc>
        <w:tc>
          <w:tcPr>
            <w:tcW w:w="2266" w:type="dxa"/>
          </w:tcPr>
          <w:p w:rsidR="00165B83" w:rsidRDefault="00165B83">
            <w:r>
              <w:t xml:space="preserve">Tarama Ünitesi ve </w:t>
            </w:r>
            <w:proofErr w:type="gramStart"/>
            <w:r>
              <w:t>ekipmanları</w:t>
            </w:r>
            <w:proofErr w:type="gramEnd"/>
            <w:r>
              <w:t>.</w:t>
            </w:r>
          </w:p>
        </w:tc>
      </w:tr>
    </w:tbl>
    <w:p w:rsidR="0045435E" w:rsidRDefault="0045435E"/>
    <w:p w:rsidR="00043472" w:rsidRDefault="00043472">
      <w:pPr>
        <w:rPr>
          <w:b/>
        </w:rPr>
      </w:pPr>
    </w:p>
    <w:p w:rsidR="00043472" w:rsidRDefault="00043472">
      <w:pPr>
        <w:rPr>
          <w:b/>
        </w:rPr>
      </w:pPr>
    </w:p>
    <w:p w:rsidR="0011683C" w:rsidRPr="00213851" w:rsidRDefault="0011683C" w:rsidP="00961647">
      <w:pPr>
        <w:rPr>
          <w:b/>
          <w:sz w:val="28"/>
          <w:szCs w:val="28"/>
          <w:u w:val="single"/>
        </w:rPr>
      </w:pPr>
    </w:p>
    <w:p w:rsidR="0011683C" w:rsidRDefault="00213851" w:rsidP="00961647">
      <w:pPr>
        <w:rPr>
          <w:b/>
          <w:sz w:val="28"/>
          <w:szCs w:val="28"/>
          <w:u w:val="single"/>
        </w:rPr>
      </w:pPr>
      <w:r w:rsidRPr="00213851">
        <w:rPr>
          <w:b/>
          <w:sz w:val="28"/>
          <w:szCs w:val="28"/>
          <w:u w:val="single"/>
        </w:rPr>
        <w:t xml:space="preserve">GEREKÇE </w:t>
      </w:r>
    </w:p>
    <w:p w:rsidR="00213851" w:rsidRDefault="00B66AF2" w:rsidP="00D500D2">
      <w:pPr>
        <w:jc w:val="both"/>
      </w:pPr>
      <w:r>
        <w:t>Fakültemiz, teklif edilen döner sermaye faaliyetlerinin uygulamaya konulabilmesi için gerekli olan “mevcut kapasitenin</w:t>
      </w:r>
      <w:r w:rsidR="006B5181">
        <w:t>,</w:t>
      </w:r>
      <w:r>
        <w:t xml:space="preserve"> fakültenin öncelikli hedefleri doğrultusunda daha verimli kullanılması” ve “gelir getirici üretimin gerçekleştirilmesi” şartlarını sağlamaktadır. </w:t>
      </w:r>
    </w:p>
    <w:p w:rsidR="00B66AF2" w:rsidRDefault="00706460" w:rsidP="00D500D2">
      <w:pPr>
        <w:jc w:val="both"/>
      </w:pPr>
      <w:r>
        <w:lastRenderedPageBreak/>
        <w:t xml:space="preserve">İletişim biliminin disiplinler arası bir yapıya sahip olması ve hedefi ve kaynağı doğrudan doğruya toplum olması, toplum-merkezli çalışmaları önemli kılmaktadır. </w:t>
      </w:r>
      <w:r w:rsidR="00B66AF2">
        <w:t xml:space="preserve">Faaliyete geçirilecek olan döner sermaye iş ve hizmetleri, fakültemizin topluma ve sektöre daha yakın olmasını sağlayarak </w:t>
      </w:r>
      <w:r>
        <w:t xml:space="preserve">projeci ve </w:t>
      </w:r>
      <w:r w:rsidR="00B66AF2">
        <w:t xml:space="preserve">girişimci yönünü geliştirecektir. </w:t>
      </w:r>
      <w:r>
        <w:t>Döner sermaye uygulamaları gerek öğrencilerin gerek öğretim elemanlarının bilgi, deneyim ve yeteneklerini doğrudan test edebilecekler</w:t>
      </w:r>
      <w:r w:rsidR="006B5181">
        <w:t>i uygulamaların ortaya çıkmasına</w:t>
      </w:r>
      <w:r>
        <w:t xml:space="preserve"> imkân sağlayabilecektir. Ayrıca Fakültemizdeki mevcut uygulama birimlerinin ve laboratuvarların tam kapasiteyle çalışıp, </w:t>
      </w:r>
      <w:r w:rsidR="00D500D2">
        <w:t xml:space="preserve">çağın </w:t>
      </w:r>
      <w:r>
        <w:t>koşullar</w:t>
      </w:r>
      <w:r w:rsidR="00D500D2">
        <w:t>ın</w:t>
      </w:r>
      <w:r>
        <w:t xml:space="preserve">a uygun olarak güncellenip, gelişmesine de katkı sağlayacaktır.  </w:t>
      </w:r>
    </w:p>
    <w:p w:rsidR="00706460" w:rsidRDefault="00706460" w:rsidP="006B5181">
      <w:pPr>
        <w:jc w:val="both"/>
      </w:pPr>
      <w:r w:rsidRPr="00706460">
        <w:rPr>
          <w:b/>
        </w:rPr>
        <w:t>Mevcut Durum</w:t>
      </w:r>
      <w:r>
        <w:rPr>
          <w:b/>
        </w:rPr>
        <w:t xml:space="preserve">: </w:t>
      </w:r>
      <w:r w:rsidR="00D500D2">
        <w:t xml:space="preserve">Fakültemizde faaliyete geçecek olan döner sermaye iş ve hizmetleri için 1 adet </w:t>
      </w:r>
      <w:proofErr w:type="gramStart"/>
      <w:r w:rsidR="00D500D2">
        <w:t>…..</w:t>
      </w:r>
      <w:proofErr w:type="gramEnd"/>
      <w:r w:rsidR="00D500D2">
        <w:t>bilgisayar laboratuvarı,</w:t>
      </w:r>
    </w:p>
    <w:p w:rsidR="00D500D2" w:rsidRDefault="00D500D2" w:rsidP="006B5181">
      <w:pPr>
        <w:jc w:val="both"/>
      </w:pPr>
      <w:proofErr w:type="gramStart"/>
      <w:r>
        <w:t>Halihazırda</w:t>
      </w:r>
      <w:proofErr w:type="gramEnd"/>
      <w:r>
        <w:t xml:space="preserve"> şehre yayın yapabilen televizyon kanalı ve bu kanal içinde 1 adet reji odası, 2 adet kurgu ünitesi, 1 adet seslendirme ünitesi ve 1 adet televizyon stüdyosu,</w:t>
      </w:r>
    </w:p>
    <w:p w:rsidR="00D500D2" w:rsidRDefault="00D500D2" w:rsidP="006B5181">
      <w:pPr>
        <w:jc w:val="both"/>
      </w:pPr>
      <w:r>
        <w:t>Şehre 102 frekansından karasal yayın yapan ve aynı zamanda internet yayını bulunan Radyo Ünitesi ve bu ünite içinde 1 adet yayın stüdyosu, 1 adet ses-kayıt odası ve 1 adet teknik masa bulunmaktadır.</w:t>
      </w:r>
    </w:p>
    <w:p w:rsidR="00D500D2" w:rsidRDefault="00D500D2" w:rsidP="006B5181">
      <w:pPr>
        <w:jc w:val="both"/>
      </w:pPr>
      <w:r>
        <w:t xml:space="preserve">Fakültemizin haber üretiminin gerçekleştirildiği Haber Merkezi’nde fotoğraf makineleri, dizgi ve tasarım işlerinin yürütüldüğü bilgisayar ve </w:t>
      </w:r>
      <w:proofErr w:type="gramStart"/>
      <w:r>
        <w:t>ekipmanları</w:t>
      </w:r>
      <w:proofErr w:type="gramEnd"/>
      <w:r>
        <w:t xml:space="preserve"> bulunmaktadır.</w:t>
      </w:r>
    </w:p>
    <w:p w:rsidR="006B5181" w:rsidRDefault="00D500D2" w:rsidP="006B5181">
      <w:pPr>
        <w:jc w:val="both"/>
      </w:pPr>
      <w:r>
        <w:t>Reklam Atölyesi ve Halkla İlişkiler Ünitesi ise her türlü görsel reklam ve tanıtım mater</w:t>
      </w:r>
      <w:r w:rsidR="006B5181">
        <w:t>yalinin tasarlanıp basıldığı uygulama üniteleri olarak hizmet vermektedir.</w:t>
      </w:r>
    </w:p>
    <w:p w:rsidR="00D500D2" w:rsidRPr="00D500D2" w:rsidRDefault="006B5181" w:rsidP="006B5181">
      <w:pPr>
        <w:jc w:val="both"/>
      </w:pPr>
      <w:r>
        <w:t xml:space="preserve">Uygulama ve geliştirme birimlerine ek olarak akıllı tahta ve </w:t>
      </w:r>
      <w:proofErr w:type="gramStart"/>
      <w:r>
        <w:t>projeksiyon</w:t>
      </w:r>
      <w:proofErr w:type="gramEnd"/>
      <w:r>
        <w:t xml:space="preserve"> cihazlarıyla desteklenen derslikler ve konferans salonu ise döner sermaye iş ve hizmetleri kapsamında kullanıma açılabilecektir.  </w:t>
      </w:r>
      <w:r w:rsidR="00D500D2">
        <w:t xml:space="preserve"> </w:t>
      </w:r>
    </w:p>
    <w:p w:rsidR="00DA642E" w:rsidRDefault="00DA642E" w:rsidP="00961647">
      <w:pPr>
        <w:rPr>
          <w:b/>
        </w:rPr>
      </w:pPr>
    </w:p>
    <w:p w:rsidR="00DA642E" w:rsidRDefault="00DA642E" w:rsidP="00DA642E">
      <w:pPr>
        <w:rPr>
          <w:rFonts w:cstheme="minorHAnsi"/>
        </w:rPr>
      </w:pPr>
    </w:p>
    <w:p w:rsidR="00DA642E" w:rsidRPr="00DA642E" w:rsidRDefault="00DA642E" w:rsidP="00DA642E">
      <w:pPr>
        <w:rPr>
          <w:rFonts w:cstheme="minorHAnsi"/>
          <w:b/>
        </w:rPr>
      </w:pPr>
      <w:r w:rsidRPr="00DA642E">
        <w:rPr>
          <w:rFonts w:cstheme="minorHAnsi"/>
          <w:b/>
        </w:rPr>
        <w:t>Yönetim Kurulu Kararları</w:t>
      </w:r>
    </w:p>
    <w:p w:rsidR="00DA642E" w:rsidRDefault="00DA642E" w:rsidP="00DA642E">
      <w:pPr>
        <w:rPr>
          <w:rFonts w:cstheme="minorHAnsi"/>
        </w:rPr>
      </w:pPr>
    </w:p>
    <w:p w:rsidR="00DA642E" w:rsidRDefault="00DA642E" w:rsidP="00DA642E">
      <w:pPr>
        <w:rPr>
          <w:rFonts w:cstheme="minorHAnsi"/>
        </w:rPr>
      </w:pPr>
      <w:r>
        <w:rPr>
          <w:rFonts w:cstheme="minorHAnsi"/>
        </w:rPr>
        <w:t xml:space="preserve">Fakültemizde, </w:t>
      </w:r>
      <w:r w:rsidRPr="00B2737B">
        <w:rPr>
          <w:rFonts w:cstheme="minorHAnsi"/>
        </w:rPr>
        <w:t xml:space="preserve">‘‘2547 Sayılı Yükseköğretim Kanununun 58. Maddesine Göre Döner Sermaye İşletmelerinin Kurulmasında Uyulacak Esaslara İlişkin </w:t>
      </w:r>
      <w:proofErr w:type="spellStart"/>
      <w:r w:rsidRPr="00B2737B">
        <w:rPr>
          <w:rFonts w:cstheme="minorHAnsi"/>
        </w:rPr>
        <w:t>Yönetmelik’’</w:t>
      </w:r>
      <w:r>
        <w:rPr>
          <w:rFonts w:cstheme="minorHAnsi"/>
        </w:rPr>
        <w:t>in</w:t>
      </w:r>
      <w:proofErr w:type="spellEnd"/>
      <w:r>
        <w:rPr>
          <w:rFonts w:cstheme="minorHAnsi"/>
        </w:rPr>
        <w:t xml:space="preserve"> kapsam ve amaçlarına uygun olarak gerçekleştirilmesi düşünülen </w:t>
      </w:r>
      <w:r w:rsidRPr="00B2737B">
        <w:rPr>
          <w:rFonts w:cstheme="minorHAnsi"/>
        </w:rPr>
        <w:t>A</w:t>
      </w:r>
      <w:r>
        <w:rPr>
          <w:rFonts w:cstheme="minorHAnsi"/>
        </w:rPr>
        <w:t xml:space="preserve">tatürk </w:t>
      </w:r>
      <w:r w:rsidRPr="00B2737B">
        <w:rPr>
          <w:rFonts w:cstheme="minorHAnsi"/>
        </w:rPr>
        <w:t>Üniversitesi</w:t>
      </w:r>
      <w:r>
        <w:rPr>
          <w:rFonts w:cstheme="minorHAnsi"/>
        </w:rPr>
        <w:t xml:space="preserve"> İletişim Fakültesi döner s</w:t>
      </w:r>
      <w:r w:rsidRPr="00B2737B">
        <w:rPr>
          <w:rFonts w:cstheme="minorHAnsi"/>
        </w:rPr>
        <w:t xml:space="preserve">ermaye </w:t>
      </w:r>
      <w:r>
        <w:rPr>
          <w:rFonts w:cstheme="minorHAnsi"/>
        </w:rPr>
        <w:t>iş ve hizmetlerinin hayata geçirilebilmesi gündemiyle yapılan yönetim kurulu toplantısında aşağıdaki kararlar alınmıştır:</w:t>
      </w:r>
    </w:p>
    <w:p w:rsidR="00DA642E" w:rsidRDefault="0020462B" w:rsidP="00DA642E">
      <w:pPr>
        <w:pStyle w:val="ListeParagraf"/>
        <w:numPr>
          <w:ilvl w:val="0"/>
          <w:numId w:val="3"/>
        </w:numPr>
      </w:pPr>
      <w:r>
        <w:t>Atatürk Üniversitesi İletişim Fakültesi bünyesinde döner sermaye iş ve hizmetlerinin başlatılabilmesi için</w:t>
      </w:r>
      <w:r w:rsidR="00D32479">
        <w:t xml:space="preserve"> Ek</w:t>
      </w:r>
      <w:r w:rsidR="00DC1EAB">
        <w:t>-1</w:t>
      </w:r>
      <w:r w:rsidR="00D32479">
        <w:t>’</w:t>
      </w:r>
      <w:r w:rsidR="00DC1EAB">
        <w:t>d</w:t>
      </w:r>
      <w:r w:rsidR="00D32479">
        <w:t>e yer alan döner sermaye faaliyetleri kapsamında fakültemizde yapılabilecek İş ve Hizmet Listesi</w:t>
      </w:r>
      <w:r w:rsidR="00DC1EAB">
        <w:t xml:space="preserve"> ve Ek-2’de yer alan Gerekçe ve Mevcut Durum yazısıyla</w:t>
      </w:r>
      <w:r w:rsidR="00D32479">
        <w:t xml:space="preserve"> birlikte Atatürk Üniversitesi Rektörlüğü’nden onay alınması, </w:t>
      </w:r>
    </w:p>
    <w:p w:rsidR="00251BB1" w:rsidRDefault="006B6F54" w:rsidP="00DA642E">
      <w:pPr>
        <w:pStyle w:val="ListeParagraf"/>
        <w:numPr>
          <w:ilvl w:val="0"/>
          <w:numId w:val="3"/>
        </w:numPr>
      </w:pPr>
      <w:r>
        <w:t>Satın A</w:t>
      </w:r>
      <w:r w:rsidR="00251BB1">
        <w:t>lma</w:t>
      </w:r>
      <w:r>
        <w:t xml:space="preserve"> Komisyonu</w:t>
      </w:r>
      <w:r w:rsidR="00251BB1">
        <w:t xml:space="preserve"> Başkanlığı</w:t>
      </w:r>
      <w:r>
        <w:t>’</w:t>
      </w:r>
      <w:r w:rsidR="00251BB1">
        <w:t>na</w:t>
      </w:r>
      <w:r>
        <w:t xml:space="preserve"> </w:t>
      </w:r>
      <w:proofErr w:type="gramStart"/>
      <w:r>
        <w:t>………………………………..,</w:t>
      </w:r>
      <w:proofErr w:type="gramEnd"/>
      <w:r>
        <w:t xml:space="preserve"> üyeleri…………………………, ……………………………., ………………………………………. ve </w:t>
      </w:r>
      <w:proofErr w:type="gramStart"/>
      <w:r>
        <w:t>……………………………………………</w:t>
      </w:r>
      <w:proofErr w:type="gramEnd"/>
      <w:r>
        <w:t xml:space="preserve"> tan 5 asıl ve 5 yedek </w:t>
      </w:r>
      <w:proofErr w:type="gramStart"/>
      <w:r>
        <w:t>…………………………………,</w:t>
      </w:r>
      <w:proofErr w:type="gramEnd"/>
      <w:r>
        <w:t xml:space="preserve"> …………………………………………., ……………………………………., …………………………. Ve </w:t>
      </w:r>
      <w:proofErr w:type="gramStart"/>
      <w:r>
        <w:t>……………………………….</w:t>
      </w:r>
      <w:proofErr w:type="gramEnd"/>
      <w:r>
        <w:t xml:space="preserve"> </w:t>
      </w:r>
      <w:proofErr w:type="gramStart"/>
      <w:r>
        <w:t>ten</w:t>
      </w:r>
      <w:proofErr w:type="gramEnd"/>
      <w:r>
        <w:t xml:space="preserve"> oluşmasına,</w:t>
      </w:r>
    </w:p>
    <w:p w:rsidR="006B6F54" w:rsidRDefault="006B6F54" w:rsidP="00DA642E">
      <w:pPr>
        <w:pStyle w:val="ListeParagraf"/>
        <w:numPr>
          <w:ilvl w:val="0"/>
          <w:numId w:val="3"/>
        </w:numPr>
      </w:pPr>
      <w:r>
        <w:t xml:space="preserve">Muayene Komisyon Başkanlığı’na </w:t>
      </w:r>
      <w:proofErr w:type="gramStart"/>
      <w:r>
        <w:t>…………………………….,</w:t>
      </w:r>
      <w:proofErr w:type="gramEnd"/>
      <w:r>
        <w:t xml:space="preserve"> ………………………………….. ve </w:t>
      </w:r>
      <w:proofErr w:type="gramStart"/>
      <w:r>
        <w:t>……………………………….</w:t>
      </w:r>
      <w:proofErr w:type="gramEnd"/>
      <w:r>
        <w:t xml:space="preserve">ten oluşan 3 asıl ve ………………………………………, ………………………………… ve </w:t>
      </w:r>
      <w:proofErr w:type="gramStart"/>
      <w:r>
        <w:t>………………………………………………………</w:t>
      </w:r>
      <w:proofErr w:type="gramEnd"/>
      <w:r>
        <w:t>ten oluşan 3 yedek üyeden oluşmasına</w:t>
      </w:r>
    </w:p>
    <w:p w:rsidR="006B6F54" w:rsidRDefault="006B6F54" w:rsidP="00DA642E">
      <w:pPr>
        <w:pStyle w:val="ListeParagraf"/>
        <w:numPr>
          <w:ilvl w:val="0"/>
          <w:numId w:val="3"/>
        </w:numPr>
      </w:pPr>
      <w:r>
        <w:lastRenderedPageBreak/>
        <w:t xml:space="preserve">Döner sermaye iş ve hizmetlerinin başlatılabilmesi için Atatürk Üniversitesi Döner Sermaye Saymanlık Müdürlüğüne alt hesap açılması ve DMİS programı için gerekli işlemlerin yapılmasına, </w:t>
      </w:r>
    </w:p>
    <w:p w:rsidR="006B6F54" w:rsidRDefault="006B6F54" w:rsidP="00DA642E">
      <w:pPr>
        <w:pStyle w:val="ListeParagraf"/>
        <w:numPr>
          <w:ilvl w:val="0"/>
          <w:numId w:val="3"/>
        </w:numPr>
      </w:pPr>
      <w:r>
        <w:t xml:space="preserve">Kazım Karabekir Vergi Dairesi’ne müracaat edilerek </w:t>
      </w:r>
      <w:r w:rsidR="0007326C">
        <w:t xml:space="preserve">döner sermaye iş ve faaliyetleri için fakültemiz adına vergi numarası alınmasına oy birliğiyle karar verilmiştir. </w:t>
      </w:r>
    </w:p>
    <w:p w:rsidR="00D500D2" w:rsidRDefault="00D500D2" w:rsidP="00D500D2">
      <w:r>
        <w:t xml:space="preserve">Yönetim kurulu fakülte yönetim kurulu olacak mı </w:t>
      </w:r>
      <w:proofErr w:type="spellStart"/>
      <w:r>
        <w:t>dır</w:t>
      </w:r>
      <w:proofErr w:type="spellEnd"/>
      <w:r>
        <w:t xml:space="preserve"> ibaresi eklenecek.</w:t>
      </w:r>
    </w:p>
    <w:p w:rsidR="00D500D2" w:rsidRPr="00706460" w:rsidRDefault="00D500D2" w:rsidP="00D500D2"/>
    <w:sectPr w:rsidR="00D500D2" w:rsidRPr="00706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4F04"/>
    <w:multiLevelType w:val="hybridMultilevel"/>
    <w:tmpl w:val="B054F55C"/>
    <w:lvl w:ilvl="0" w:tplc="7CD69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2D671A"/>
    <w:multiLevelType w:val="hybridMultilevel"/>
    <w:tmpl w:val="35788D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48B9"/>
    <w:multiLevelType w:val="hybridMultilevel"/>
    <w:tmpl w:val="D828FD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07"/>
    <w:rsid w:val="00016253"/>
    <w:rsid w:val="00043472"/>
    <w:rsid w:val="0007326C"/>
    <w:rsid w:val="000A6711"/>
    <w:rsid w:val="0011683C"/>
    <w:rsid w:val="00165B83"/>
    <w:rsid w:val="00190B76"/>
    <w:rsid w:val="001A3CD9"/>
    <w:rsid w:val="001B4235"/>
    <w:rsid w:val="0020462B"/>
    <w:rsid w:val="00213851"/>
    <w:rsid w:val="00251BB1"/>
    <w:rsid w:val="00263131"/>
    <w:rsid w:val="002B0D84"/>
    <w:rsid w:val="002E7DF9"/>
    <w:rsid w:val="00323323"/>
    <w:rsid w:val="003C61FE"/>
    <w:rsid w:val="00433CB7"/>
    <w:rsid w:val="0045435E"/>
    <w:rsid w:val="00461F73"/>
    <w:rsid w:val="00477CA7"/>
    <w:rsid w:val="00480028"/>
    <w:rsid w:val="004D6477"/>
    <w:rsid w:val="00561D92"/>
    <w:rsid w:val="005E0BF8"/>
    <w:rsid w:val="006025A8"/>
    <w:rsid w:val="006A4E08"/>
    <w:rsid w:val="006A5D04"/>
    <w:rsid w:val="006B5181"/>
    <w:rsid w:val="006B6F54"/>
    <w:rsid w:val="006F5AA6"/>
    <w:rsid w:val="00706460"/>
    <w:rsid w:val="00741260"/>
    <w:rsid w:val="00761281"/>
    <w:rsid w:val="008E1053"/>
    <w:rsid w:val="00961647"/>
    <w:rsid w:val="009824C0"/>
    <w:rsid w:val="00A613A3"/>
    <w:rsid w:val="00A950B4"/>
    <w:rsid w:val="00AA101E"/>
    <w:rsid w:val="00AD2BDD"/>
    <w:rsid w:val="00AD3001"/>
    <w:rsid w:val="00AE4D26"/>
    <w:rsid w:val="00B2737B"/>
    <w:rsid w:val="00B5580A"/>
    <w:rsid w:val="00B66AF2"/>
    <w:rsid w:val="00C40574"/>
    <w:rsid w:val="00CB253C"/>
    <w:rsid w:val="00CE5607"/>
    <w:rsid w:val="00D0522D"/>
    <w:rsid w:val="00D301AC"/>
    <w:rsid w:val="00D32479"/>
    <w:rsid w:val="00D34B0B"/>
    <w:rsid w:val="00D500D2"/>
    <w:rsid w:val="00DA642E"/>
    <w:rsid w:val="00DB25E9"/>
    <w:rsid w:val="00DC1EAB"/>
    <w:rsid w:val="00DC22F1"/>
    <w:rsid w:val="00DD2BF2"/>
    <w:rsid w:val="00DE43C6"/>
    <w:rsid w:val="00E3766D"/>
    <w:rsid w:val="00EB0F82"/>
    <w:rsid w:val="00EC3949"/>
    <w:rsid w:val="00F2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B7D74-EC6E-4308-9B2C-AC01BE36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B4235"/>
    <w:rPr>
      <w:color w:val="0563C1" w:themeColor="hyperlink"/>
      <w:u w:val="single"/>
    </w:rPr>
  </w:style>
  <w:style w:type="character" w:customStyle="1" w:styleId="baslikfont">
    <w:name w:val="baslikfont"/>
    <w:basedOn w:val="VarsaylanParagrafYazTipi"/>
    <w:rsid w:val="00E3766D"/>
  </w:style>
  <w:style w:type="paragraph" w:customStyle="1" w:styleId="yazifont">
    <w:name w:val="yazifont"/>
    <w:basedOn w:val="Normal"/>
    <w:rsid w:val="00E3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5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6D19-92CD-4A03-8600-121D5144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İK</dc:creator>
  <cp:keywords/>
  <dc:description/>
  <cp:lastModifiedBy>iletişimdy</cp:lastModifiedBy>
  <cp:revision>38</cp:revision>
  <cp:lastPrinted>2018-01-15T10:25:00Z</cp:lastPrinted>
  <dcterms:created xsi:type="dcterms:W3CDTF">2018-01-10T06:41:00Z</dcterms:created>
  <dcterms:modified xsi:type="dcterms:W3CDTF">2018-03-05T14:08:00Z</dcterms:modified>
</cp:coreProperties>
</file>